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78211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78211C" w:rsidRDefault="0078211C" w:rsidP="0078211C">
      <w:pPr>
        <w:pStyle w:val="a5"/>
        <w:numPr>
          <w:ilvl w:val="0"/>
          <w:numId w:val="18"/>
        </w:numPr>
        <w:jc w:val="both"/>
      </w:pPr>
      <w:r w:rsidRPr="0078211C">
        <w:t xml:space="preserve">О проекте Отчета об исполнении бюджета муниципального образования </w:t>
      </w:r>
      <w:proofErr w:type="spellStart"/>
      <w:r w:rsidRPr="0078211C">
        <w:t>Таицкое</w:t>
      </w:r>
      <w:proofErr w:type="spellEnd"/>
      <w:r w:rsidRPr="0078211C">
        <w:t xml:space="preserve"> городское поселение за 2022 год и назначении публичных слушаний</w:t>
      </w:r>
    </w:p>
    <w:p w:rsidR="0078211C" w:rsidRDefault="00E37568" w:rsidP="00E37568">
      <w:pPr>
        <w:pStyle w:val="a5"/>
        <w:numPr>
          <w:ilvl w:val="0"/>
          <w:numId w:val="18"/>
        </w:numPr>
        <w:jc w:val="both"/>
      </w:pPr>
      <w:r w:rsidRPr="00E37568">
        <w:rPr>
          <w:iCs/>
        </w:rPr>
        <w:t xml:space="preserve">О внесении изменений в решение совета депутатов </w:t>
      </w:r>
      <w:proofErr w:type="spellStart"/>
      <w:r w:rsidRPr="00E37568">
        <w:rPr>
          <w:iCs/>
        </w:rPr>
        <w:t>Таицкого</w:t>
      </w:r>
      <w:proofErr w:type="spellEnd"/>
      <w:r w:rsidRPr="00E37568">
        <w:rPr>
          <w:iCs/>
        </w:rPr>
        <w:t xml:space="preserve"> городского</w:t>
      </w:r>
      <w:r w:rsidRPr="00E37568">
        <w:rPr>
          <w:iCs/>
          <w:sz w:val="28"/>
          <w:szCs w:val="28"/>
        </w:rPr>
        <w:t xml:space="preserve"> </w:t>
      </w:r>
      <w:r w:rsidRPr="00E37568">
        <w:rPr>
          <w:iCs/>
        </w:rPr>
        <w:t xml:space="preserve">поселения от 24 ноября 2022 года № 41 «О передаче части </w:t>
      </w:r>
      <w:r w:rsidRPr="00E37568">
        <w:rPr>
          <w:color w:val="000000"/>
        </w:rPr>
        <w:t>полномочий</w:t>
      </w:r>
      <w:r>
        <w:rPr>
          <w:color w:val="000000"/>
        </w:rPr>
        <w:t xml:space="preserve"> </w:t>
      </w:r>
      <w:r w:rsidRPr="00E37568">
        <w:t>по казначейскому исполнению местного бюджета</w:t>
      </w:r>
      <w:r w:rsidR="0014657B">
        <w:t>»</w:t>
      </w:r>
    </w:p>
    <w:p w:rsidR="0014657B" w:rsidRPr="0078211C" w:rsidRDefault="0014657B" w:rsidP="003B40F6">
      <w:pPr>
        <w:pStyle w:val="a5"/>
        <w:numPr>
          <w:ilvl w:val="0"/>
          <w:numId w:val="18"/>
        </w:numPr>
        <w:ind w:right="-1"/>
        <w:jc w:val="both"/>
      </w:pPr>
      <w:r w:rsidRPr="0014657B">
        <w:t xml:space="preserve">О внесении изменений и дополнений в решение совета депутатов МО </w:t>
      </w:r>
      <w:proofErr w:type="spellStart"/>
      <w:r w:rsidRPr="0014657B">
        <w:t>Таицкого</w:t>
      </w:r>
      <w:proofErr w:type="spellEnd"/>
      <w:r w:rsidRPr="0014657B">
        <w:t xml:space="preserve"> городского поселения от 30.09.2021 № 123 «Об установлении земельного налога на территории </w:t>
      </w:r>
      <w:proofErr w:type="spellStart"/>
      <w:r w:rsidRPr="0014657B">
        <w:t>Таицкого</w:t>
      </w:r>
      <w:proofErr w:type="spellEnd"/>
      <w:r w:rsidRPr="0014657B">
        <w:t xml:space="preserve"> городского поселения»</w:t>
      </w:r>
    </w:p>
    <w:p w:rsidR="002C48EA" w:rsidRPr="00DB0370" w:rsidRDefault="002C48EA" w:rsidP="006D3A2F">
      <w:pPr>
        <w:pStyle w:val="a5"/>
        <w:ind w:left="1080" w:right="-2"/>
        <w:jc w:val="both"/>
        <w:rPr>
          <w:i/>
        </w:rPr>
      </w:pPr>
    </w:p>
    <w:p w:rsidR="002C48EA" w:rsidRDefault="002C48EA" w:rsidP="002C48EA">
      <w:pPr>
        <w:ind w:right="-2"/>
        <w:jc w:val="both"/>
        <w:rPr>
          <w:i/>
        </w:rPr>
      </w:pPr>
      <w:r>
        <w:rPr>
          <w:i/>
        </w:rPr>
        <w:t>Докладчик: Свенцицкая Н</w:t>
      </w:r>
      <w:r w:rsidR="0078211C">
        <w:rPr>
          <w:i/>
        </w:rPr>
        <w:t>ина Васильевна</w:t>
      </w:r>
      <w:r>
        <w:rPr>
          <w:i/>
        </w:rPr>
        <w:t xml:space="preserve"> – начальник отдела учета и отчетности, муниципального заказа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8D722B" w:rsidRDefault="008D722B" w:rsidP="008D722B">
      <w:pPr>
        <w:ind w:right="-2"/>
        <w:jc w:val="both"/>
        <w:rPr>
          <w:i/>
        </w:rPr>
      </w:pPr>
    </w:p>
    <w:p w:rsidR="0078211C" w:rsidRPr="0014657B" w:rsidRDefault="0078211C" w:rsidP="0078211C">
      <w:pPr>
        <w:pStyle w:val="a9"/>
        <w:numPr>
          <w:ilvl w:val="0"/>
          <w:numId w:val="18"/>
        </w:numPr>
        <w:spacing w:before="0" w:after="0"/>
        <w:ind w:right="-1"/>
        <w:jc w:val="both"/>
        <w:rPr>
          <w:b/>
          <w:bCs/>
        </w:rPr>
      </w:pPr>
      <w:r w:rsidRPr="00C3366B"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3366B">
        <w:t>Таицк</w:t>
      </w:r>
      <w:r>
        <w:t>ого</w:t>
      </w:r>
      <w:proofErr w:type="spellEnd"/>
      <w:r>
        <w:t xml:space="preserve"> городского поселения на 2023 </w:t>
      </w:r>
      <w:r w:rsidRPr="00C3366B">
        <w:t xml:space="preserve">год </w:t>
      </w:r>
    </w:p>
    <w:p w:rsidR="0014657B" w:rsidRPr="0014657B" w:rsidRDefault="0014657B" w:rsidP="0014657B">
      <w:pPr>
        <w:pStyle w:val="a9"/>
        <w:spacing w:before="0" w:after="0"/>
        <w:ind w:left="720" w:right="-1"/>
        <w:jc w:val="both"/>
        <w:rPr>
          <w:b/>
          <w:bCs/>
        </w:rPr>
      </w:pPr>
    </w:p>
    <w:p w:rsidR="0014657B" w:rsidRPr="0014657B" w:rsidRDefault="0014657B" w:rsidP="0014657B">
      <w:pPr>
        <w:pStyle w:val="a9"/>
        <w:numPr>
          <w:ilvl w:val="0"/>
          <w:numId w:val="18"/>
        </w:numPr>
        <w:spacing w:before="0" w:after="0"/>
        <w:ind w:right="-1"/>
        <w:jc w:val="both"/>
      </w:pPr>
      <w:r w:rsidRPr="0014657B">
        <w:t xml:space="preserve">О  внесении  изменений  и  дополнений  в  решение совета  депутатов </w:t>
      </w:r>
      <w:proofErr w:type="spellStart"/>
      <w:r w:rsidRPr="0014657B">
        <w:t>Таицкого</w:t>
      </w:r>
      <w:proofErr w:type="spellEnd"/>
      <w:r w:rsidRPr="0014657B">
        <w:t xml:space="preserve">  городского  поселения от  27.05.2021 года  № 112  «Об утверждении Перечня автомобильных дорог общего пользования местного значения</w:t>
      </w:r>
      <w:r>
        <w:t>».</w:t>
      </w:r>
    </w:p>
    <w:p w:rsidR="007910FD" w:rsidRPr="00093C04" w:rsidRDefault="007910FD" w:rsidP="00F47C51">
      <w:pPr>
        <w:pStyle w:val="a6"/>
        <w:tabs>
          <w:tab w:val="left" w:pos="-2880"/>
        </w:tabs>
        <w:spacing w:after="0"/>
        <w:jc w:val="both"/>
        <w:rPr>
          <w:i/>
        </w:rPr>
      </w:pPr>
    </w:p>
    <w:p w:rsidR="0078211C" w:rsidRDefault="0078211C" w:rsidP="0078211C">
      <w:pPr>
        <w:ind w:right="-2"/>
        <w:jc w:val="both"/>
        <w:rPr>
          <w:i/>
        </w:rPr>
      </w:pPr>
      <w:r>
        <w:rPr>
          <w:i/>
        </w:rPr>
        <w:t>Докладчик: Игнатенко Татьяна Владимировна – заместитель главы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BF472D" w:rsidRPr="00093C04" w:rsidRDefault="00BF472D" w:rsidP="00F145E1">
      <w:pPr>
        <w:jc w:val="both"/>
      </w:pPr>
    </w:p>
    <w:p w:rsidR="00404943" w:rsidRPr="0078211C" w:rsidRDefault="0078211C" w:rsidP="00404943">
      <w:pPr>
        <w:pStyle w:val="a5"/>
        <w:numPr>
          <w:ilvl w:val="0"/>
          <w:numId w:val="18"/>
        </w:numPr>
        <w:jc w:val="both"/>
      </w:pPr>
      <w:r w:rsidRPr="0078211C">
        <w:t>Об установлении нормативов обеспечения основными видами печного топлива на нужды отопления жилых домов для отдельных категорий граждан, проживающих в домах, не имеющих центрального отопления на территории МО</w:t>
      </w:r>
      <w:r>
        <w:t xml:space="preserve"> </w:t>
      </w:r>
      <w:proofErr w:type="spellStart"/>
      <w:r w:rsidRPr="0078211C">
        <w:t>Таицкое</w:t>
      </w:r>
      <w:proofErr w:type="spellEnd"/>
      <w:r w:rsidRPr="0078211C">
        <w:t xml:space="preserve"> городское поселение.</w:t>
      </w:r>
    </w:p>
    <w:p w:rsidR="00404943" w:rsidRPr="00404943" w:rsidRDefault="00404943" w:rsidP="00404943">
      <w:pPr>
        <w:pStyle w:val="a5"/>
        <w:numPr>
          <w:ilvl w:val="0"/>
          <w:numId w:val="18"/>
        </w:numPr>
        <w:jc w:val="both"/>
      </w:pPr>
      <w:r w:rsidRPr="00404943">
        <w:t xml:space="preserve">Об установлении цены на доставку печного топлива для отдельных категорий граждан, проживающих в домах, не имеющих центрального отопления на территории МО </w:t>
      </w:r>
      <w:proofErr w:type="spellStart"/>
      <w:r w:rsidRPr="00404943">
        <w:t>Таицкое</w:t>
      </w:r>
      <w:proofErr w:type="spellEnd"/>
      <w:r w:rsidRPr="00404943">
        <w:t xml:space="preserve"> городское поселение на 2023 год.</w:t>
      </w:r>
    </w:p>
    <w:p w:rsidR="00404943" w:rsidRDefault="00404943" w:rsidP="00404943">
      <w:pPr>
        <w:ind w:right="-2"/>
        <w:jc w:val="both"/>
        <w:rPr>
          <w:i/>
        </w:rPr>
      </w:pPr>
    </w:p>
    <w:p w:rsidR="00404943" w:rsidRPr="00404943" w:rsidRDefault="00404943" w:rsidP="00404943">
      <w:pPr>
        <w:ind w:right="-2"/>
        <w:jc w:val="both"/>
        <w:rPr>
          <w:i/>
        </w:rPr>
      </w:pPr>
      <w:r w:rsidRPr="00404943">
        <w:rPr>
          <w:i/>
        </w:rPr>
        <w:t xml:space="preserve">Докладчик: </w:t>
      </w:r>
      <w:r>
        <w:rPr>
          <w:i/>
        </w:rPr>
        <w:t>Ямса Елена Робертовна</w:t>
      </w:r>
      <w:r w:rsidRPr="00404943">
        <w:rPr>
          <w:i/>
        </w:rPr>
        <w:t xml:space="preserve"> – </w:t>
      </w:r>
      <w:r>
        <w:rPr>
          <w:i/>
        </w:rPr>
        <w:t xml:space="preserve">начальник отдела ЖКХ и благоустройства </w:t>
      </w:r>
      <w:r w:rsidRPr="00404943">
        <w:rPr>
          <w:i/>
        </w:rPr>
        <w:t xml:space="preserve">администрации </w:t>
      </w:r>
      <w:proofErr w:type="spellStart"/>
      <w:r w:rsidRPr="00404943">
        <w:rPr>
          <w:i/>
        </w:rPr>
        <w:t>Таицкого</w:t>
      </w:r>
      <w:proofErr w:type="spellEnd"/>
      <w:r w:rsidRPr="00404943">
        <w:rPr>
          <w:i/>
        </w:rPr>
        <w:t xml:space="preserve"> городского поселения</w:t>
      </w:r>
    </w:p>
    <w:p w:rsidR="00E37568" w:rsidRPr="00E37568" w:rsidRDefault="00E37568">
      <w:pPr>
        <w:jc w:val="both"/>
      </w:pPr>
    </w:p>
    <w:sectPr w:rsidR="00E37568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11781E"/>
    <w:rsid w:val="0014657B"/>
    <w:rsid w:val="00193543"/>
    <w:rsid w:val="001F536A"/>
    <w:rsid w:val="0023012B"/>
    <w:rsid w:val="00275DA3"/>
    <w:rsid w:val="002C14D7"/>
    <w:rsid w:val="002C48EA"/>
    <w:rsid w:val="003477F6"/>
    <w:rsid w:val="00354506"/>
    <w:rsid w:val="00391862"/>
    <w:rsid w:val="003B40F6"/>
    <w:rsid w:val="003B4971"/>
    <w:rsid w:val="003E585A"/>
    <w:rsid w:val="003F718E"/>
    <w:rsid w:val="00404943"/>
    <w:rsid w:val="00471B31"/>
    <w:rsid w:val="004B7BBB"/>
    <w:rsid w:val="00500CDA"/>
    <w:rsid w:val="0054388C"/>
    <w:rsid w:val="0055758C"/>
    <w:rsid w:val="00582B7B"/>
    <w:rsid w:val="00597979"/>
    <w:rsid w:val="005B3136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C0693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2-11-24T06:54:00Z</cp:lastPrinted>
  <dcterms:created xsi:type="dcterms:W3CDTF">2023-03-09T09:47:00Z</dcterms:created>
  <dcterms:modified xsi:type="dcterms:W3CDTF">2023-03-09T12:02:00Z</dcterms:modified>
</cp:coreProperties>
</file>